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D2" w:rsidRPr="00D107AD" w:rsidRDefault="006730D2" w:rsidP="006730D2">
      <w:pPr>
        <w:jc w:val="center"/>
        <w:rPr>
          <w:bCs/>
        </w:rPr>
      </w:pPr>
      <w:r>
        <w:rPr>
          <w:bCs/>
        </w:rPr>
        <w:t xml:space="preserve">   Российская Федерация                       </w:t>
      </w:r>
    </w:p>
    <w:p w:rsidR="006730D2" w:rsidRPr="00D107AD" w:rsidRDefault="006730D2" w:rsidP="006730D2">
      <w:pPr>
        <w:jc w:val="center"/>
        <w:rPr>
          <w:bCs/>
        </w:rPr>
      </w:pPr>
      <w:r w:rsidRPr="00D107AD">
        <w:rPr>
          <w:bCs/>
        </w:rPr>
        <w:t>Иркутская область</w:t>
      </w:r>
    </w:p>
    <w:p w:rsidR="006730D2" w:rsidRPr="00D107AD" w:rsidRDefault="006730D2" w:rsidP="006730D2">
      <w:pPr>
        <w:jc w:val="center"/>
      </w:pPr>
      <w:r w:rsidRPr="00D107AD">
        <w:rPr>
          <w:bCs/>
        </w:rPr>
        <w:t xml:space="preserve">Усть-Удинский  район                  </w:t>
      </w:r>
    </w:p>
    <w:p w:rsidR="006730D2" w:rsidRPr="00D107AD" w:rsidRDefault="006730D2" w:rsidP="006730D2">
      <w:pPr>
        <w:jc w:val="center"/>
      </w:pPr>
    </w:p>
    <w:p w:rsidR="006730D2" w:rsidRPr="003720BB" w:rsidRDefault="006730D2" w:rsidP="006730D2">
      <w:pPr>
        <w:pStyle w:val="1"/>
        <w:jc w:val="center"/>
        <w:rPr>
          <w:b w:val="0"/>
        </w:rPr>
      </w:pPr>
      <w:r w:rsidRPr="003720BB">
        <w:rPr>
          <w:b w:val="0"/>
        </w:rPr>
        <w:t>РАЙОННАЯ ДУМА</w:t>
      </w:r>
      <w:r>
        <w:rPr>
          <w:b w:val="0"/>
        </w:rPr>
        <w:t xml:space="preserve">                                </w:t>
      </w:r>
    </w:p>
    <w:p w:rsidR="006730D2" w:rsidRPr="003720BB" w:rsidRDefault="006730D2" w:rsidP="006730D2">
      <w:pPr>
        <w:jc w:val="center"/>
        <w:rPr>
          <w:bCs/>
        </w:rPr>
      </w:pPr>
      <w:r>
        <w:rPr>
          <w:bCs/>
        </w:rPr>
        <w:t xml:space="preserve">                                           </w:t>
      </w:r>
    </w:p>
    <w:p w:rsidR="006730D2" w:rsidRPr="003720BB" w:rsidRDefault="006730D2" w:rsidP="006730D2">
      <w:pPr>
        <w:rPr>
          <w:sz w:val="16"/>
          <w:szCs w:val="16"/>
        </w:rPr>
      </w:pPr>
    </w:p>
    <w:p w:rsidR="006730D2" w:rsidRPr="003720BB" w:rsidRDefault="006730D2" w:rsidP="006730D2">
      <w:r w:rsidRPr="003720BB">
        <w:t xml:space="preserve"> «</w:t>
      </w:r>
      <w:r w:rsidR="00A8665C">
        <w:t>1</w:t>
      </w:r>
      <w:r w:rsidRPr="003720BB">
        <w:t>»</w:t>
      </w:r>
      <w:r w:rsidR="00117901">
        <w:t xml:space="preserve"> </w:t>
      </w:r>
      <w:r w:rsidR="00A8665C">
        <w:t>июля</w:t>
      </w:r>
      <w:r w:rsidR="00951BE8">
        <w:t xml:space="preserve"> </w:t>
      </w:r>
      <w:r w:rsidR="00117901">
        <w:t>2021</w:t>
      </w:r>
      <w:r w:rsidRPr="003720BB">
        <w:t xml:space="preserve"> г</w:t>
      </w:r>
      <w:r>
        <w:t xml:space="preserve">.                    </w:t>
      </w:r>
      <w:r w:rsidRPr="003720BB">
        <w:t xml:space="preserve">                                                  </w:t>
      </w:r>
      <w:r>
        <w:t xml:space="preserve">      </w:t>
      </w:r>
      <w:r w:rsidRPr="003720BB">
        <w:t xml:space="preserve">        № </w:t>
      </w:r>
      <w:r w:rsidR="00A8665C">
        <w:t>26/5</w:t>
      </w:r>
      <w:r w:rsidR="00117901">
        <w:t xml:space="preserve"> </w:t>
      </w:r>
      <w:r w:rsidR="00951BE8">
        <w:t>-РД</w:t>
      </w:r>
    </w:p>
    <w:p w:rsidR="006730D2" w:rsidRPr="003720BB" w:rsidRDefault="006730D2" w:rsidP="006730D2"/>
    <w:p w:rsidR="006730D2" w:rsidRPr="003720BB" w:rsidRDefault="006730D2" w:rsidP="006730D2">
      <w:pPr>
        <w:jc w:val="center"/>
        <w:rPr>
          <w:bCs/>
        </w:rPr>
      </w:pPr>
      <w:r w:rsidRPr="003720BB">
        <w:rPr>
          <w:bCs/>
        </w:rPr>
        <w:t>РЕШЕНИЕ</w:t>
      </w:r>
    </w:p>
    <w:p w:rsidR="006730D2" w:rsidRPr="003720BB" w:rsidRDefault="006730D2" w:rsidP="007023F1">
      <w:pPr>
        <w:jc w:val="center"/>
      </w:pPr>
      <w:r>
        <w:t xml:space="preserve">О согласовании перечней имущества, </w:t>
      </w:r>
      <w:r w:rsidR="007023F1">
        <w:t xml:space="preserve">находящегося в муниципальной собственности </w:t>
      </w:r>
      <w:proofErr w:type="spellStart"/>
      <w:r w:rsidR="007023F1">
        <w:t>Усть-Удинского</w:t>
      </w:r>
      <w:proofErr w:type="spellEnd"/>
      <w:r w:rsidR="007023F1">
        <w:t xml:space="preserve"> сельского поселения, подлежащего передаче в муниципальную собственность районного муниципального образования «Усть-Удинский район»</w:t>
      </w:r>
    </w:p>
    <w:p w:rsidR="006730D2" w:rsidRPr="003720BB" w:rsidRDefault="006730D2" w:rsidP="006730D2">
      <w:pPr>
        <w:jc w:val="center"/>
        <w:rPr>
          <w:bCs/>
        </w:rPr>
      </w:pPr>
    </w:p>
    <w:p w:rsidR="006730D2" w:rsidRPr="003720BB" w:rsidRDefault="006730D2" w:rsidP="006730D2">
      <w:pPr>
        <w:jc w:val="center"/>
      </w:pPr>
    </w:p>
    <w:p w:rsidR="006730D2" w:rsidRPr="003720BB" w:rsidRDefault="006730D2" w:rsidP="006730D2">
      <w:r w:rsidRPr="003720BB">
        <w:t>Принято на</w:t>
      </w:r>
      <w:r w:rsidR="00A8665C">
        <w:t xml:space="preserve"> 26</w:t>
      </w:r>
      <w:r w:rsidR="00C11D72">
        <w:t xml:space="preserve"> </w:t>
      </w:r>
      <w:r w:rsidRPr="003720BB">
        <w:t>заседании</w:t>
      </w:r>
    </w:p>
    <w:p w:rsidR="006730D2" w:rsidRPr="003720BB" w:rsidRDefault="006730D2" w:rsidP="006730D2">
      <w:r>
        <w:t>районной Думы 7</w:t>
      </w:r>
      <w:r w:rsidRPr="003720BB">
        <w:t>-го созыва</w:t>
      </w:r>
    </w:p>
    <w:p w:rsidR="006730D2" w:rsidRPr="003720BB" w:rsidRDefault="006730D2" w:rsidP="006730D2">
      <w:r>
        <w:t>«</w:t>
      </w:r>
      <w:r w:rsidR="00A8665C">
        <w:t>1</w:t>
      </w:r>
      <w:r w:rsidRPr="003720BB">
        <w:t>»</w:t>
      </w:r>
      <w:r w:rsidR="00A8665C">
        <w:t xml:space="preserve"> июля</w:t>
      </w:r>
      <w:r w:rsidR="00A57A4F">
        <w:t xml:space="preserve"> </w:t>
      </w:r>
      <w:r w:rsidR="007023F1">
        <w:t>2021</w:t>
      </w:r>
      <w:r w:rsidRPr="003720BB">
        <w:t xml:space="preserve"> года</w:t>
      </w:r>
    </w:p>
    <w:p w:rsidR="006730D2" w:rsidRPr="003720BB" w:rsidRDefault="006730D2" w:rsidP="006730D2">
      <w:r w:rsidRPr="003720BB">
        <w:t xml:space="preserve">                                               </w:t>
      </w:r>
    </w:p>
    <w:p w:rsidR="006730D2" w:rsidRPr="003720BB" w:rsidRDefault="006730D2" w:rsidP="006730D2"/>
    <w:p w:rsidR="006730D2" w:rsidRPr="003720BB" w:rsidRDefault="007023F1" w:rsidP="006730D2">
      <w:pPr>
        <w:jc w:val="both"/>
      </w:pPr>
      <w:r>
        <w:t xml:space="preserve">           Руководствуясь Федеральным законом</w:t>
      </w:r>
      <w:r w:rsidR="006730D2">
        <w:t xml:space="preserve"> от 06.10.2003 года №</w:t>
      </w:r>
      <w:r w:rsidR="00967251">
        <w:t xml:space="preserve"> </w:t>
      </w:r>
      <w:r w:rsidR="006730D2">
        <w:t>131 «Об общих принципах организации местного самоуправления в Россий</w:t>
      </w:r>
      <w:r>
        <w:t xml:space="preserve">ской Федерации», </w:t>
      </w:r>
      <w:r w:rsidR="006730D2">
        <w:t>Законом Иркутской области от 16 мая 2008</w:t>
      </w:r>
      <w:r>
        <w:t xml:space="preserve"> года №</w:t>
      </w:r>
      <w:r w:rsidR="006730D2">
        <w:t xml:space="preserve">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.</w:t>
      </w:r>
      <w:r>
        <w:t xml:space="preserve"> </w:t>
      </w:r>
      <w:r w:rsidR="006730D2">
        <w:t xml:space="preserve">30 </w:t>
      </w:r>
      <w:r w:rsidR="006730D2" w:rsidRPr="003720BB">
        <w:t>Устава районного муниципального образования «Усть-Удинский район»,</w:t>
      </w:r>
    </w:p>
    <w:p w:rsidR="006730D2" w:rsidRPr="003720BB" w:rsidRDefault="006730D2" w:rsidP="006730D2"/>
    <w:p w:rsidR="006730D2" w:rsidRPr="003720BB" w:rsidRDefault="006730D2" w:rsidP="006730D2">
      <w:pPr>
        <w:jc w:val="both"/>
      </w:pPr>
      <w:r w:rsidRPr="003720BB">
        <w:t xml:space="preserve"> районная Дума  </w:t>
      </w:r>
      <w:r w:rsidRPr="003720BB">
        <w:rPr>
          <w:bCs/>
        </w:rPr>
        <w:t>РЕШИЛА</w:t>
      </w:r>
      <w:r w:rsidRPr="003720BB">
        <w:t>:</w:t>
      </w:r>
    </w:p>
    <w:p w:rsidR="006730D2" w:rsidRPr="003720BB" w:rsidRDefault="006730D2" w:rsidP="006730D2">
      <w:pPr>
        <w:jc w:val="both"/>
      </w:pPr>
    </w:p>
    <w:p w:rsidR="006730D2" w:rsidRDefault="00967251" w:rsidP="007023F1">
      <w:pPr>
        <w:numPr>
          <w:ilvl w:val="0"/>
          <w:numId w:val="1"/>
        </w:numPr>
        <w:ind w:left="0" w:firstLine="0"/>
        <w:jc w:val="both"/>
      </w:pPr>
      <w:r>
        <w:t>Согласовать переч</w:t>
      </w:r>
      <w:r w:rsidR="007023F1">
        <w:t>ень</w:t>
      </w:r>
      <w:r w:rsidR="006730D2">
        <w:t xml:space="preserve"> имущества, находящегося в муниципальной </w:t>
      </w:r>
      <w:r w:rsidR="006163B8">
        <w:t xml:space="preserve">собственности </w:t>
      </w:r>
      <w:proofErr w:type="spellStart"/>
      <w:r w:rsidR="006163B8">
        <w:t>Усть</w:t>
      </w:r>
      <w:r w:rsidR="00117901">
        <w:t>-Удинского</w:t>
      </w:r>
      <w:proofErr w:type="spellEnd"/>
      <w:r w:rsidR="00117901">
        <w:t xml:space="preserve"> сельского поселения</w:t>
      </w:r>
      <w:r w:rsidR="006730D2">
        <w:t xml:space="preserve"> и подлежащего передаче в муниципальную </w:t>
      </w:r>
      <w:r w:rsidR="006163B8">
        <w:t>собственность РМО</w:t>
      </w:r>
      <w:r w:rsidR="00117901">
        <w:t xml:space="preserve"> «Усть-Удинский район»</w:t>
      </w:r>
      <w:r w:rsidR="007023F1">
        <w:t xml:space="preserve"> согласно приложению № 1.</w:t>
      </w:r>
    </w:p>
    <w:p w:rsidR="006730D2" w:rsidRDefault="006730D2" w:rsidP="006730D2"/>
    <w:p w:rsidR="006730D2" w:rsidRPr="007A62FC" w:rsidRDefault="00F35BD5" w:rsidP="006163B8">
      <w:pPr>
        <w:jc w:val="both"/>
      </w:pPr>
      <w:r>
        <w:rPr>
          <w:color w:val="000000"/>
        </w:rPr>
        <w:t>2</w:t>
      </w:r>
      <w:r w:rsidR="006730D2">
        <w:rPr>
          <w:color w:val="000000"/>
        </w:rPr>
        <w:t xml:space="preserve">. Настоящее решение опубликовать </w:t>
      </w:r>
      <w:r w:rsidR="006730D2" w:rsidRPr="007A62FC">
        <w:rPr>
          <w:color w:val="000000"/>
        </w:rPr>
        <w:t>в установленном законом порядке.</w:t>
      </w:r>
    </w:p>
    <w:p w:rsidR="006730D2" w:rsidRPr="007A62FC" w:rsidRDefault="00F35BD5" w:rsidP="006163B8">
      <w:pPr>
        <w:jc w:val="both"/>
      </w:pPr>
      <w:r>
        <w:t>3</w:t>
      </w:r>
      <w:r w:rsidR="006730D2">
        <w:t xml:space="preserve">. </w:t>
      </w:r>
      <w:r w:rsidR="006730D2" w:rsidRPr="007A62FC">
        <w:t xml:space="preserve">Контроль за исполнением </w:t>
      </w:r>
      <w:r w:rsidR="006730D2">
        <w:t>настоящего</w:t>
      </w:r>
      <w:r w:rsidR="006730D2" w:rsidRPr="007A62FC">
        <w:t xml:space="preserve"> решения возложить на председателя Комитета по управлению муниципальным имуществом </w:t>
      </w:r>
      <w:proofErr w:type="spellStart"/>
      <w:r w:rsidR="006730D2" w:rsidRPr="007A62FC">
        <w:t>Усть-</w:t>
      </w:r>
      <w:r w:rsidR="00E74706">
        <w:t>Удинского</w:t>
      </w:r>
      <w:proofErr w:type="spellEnd"/>
      <w:r w:rsidR="00E74706">
        <w:t xml:space="preserve"> района</w:t>
      </w:r>
      <w:r w:rsidR="003E33B3">
        <w:t>.</w:t>
      </w:r>
    </w:p>
    <w:p w:rsidR="006730D2" w:rsidRDefault="006730D2" w:rsidP="006730D2"/>
    <w:p w:rsidR="006730D2" w:rsidRDefault="006730D2" w:rsidP="006730D2"/>
    <w:p w:rsidR="006730D2" w:rsidRDefault="006730D2" w:rsidP="006730D2">
      <w:r>
        <w:t xml:space="preserve">    Председатель районной Думы                                             </w:t>
      </w:r>
      <w:r w:rsidR="00967251">
        <w:t xml:space="preserve">                            Л.И.</w:t>
      </w:r>
      <w:r w:rsidR="00117901">
        <w:t xml:space="preserve"> </w:t>
      </w:r>
      <w:r>
        <w:t>Соколова</w:t>
      </w:r>
    </w:p>
    <w:p w:rsidR="006730D2" w:rsidRDefault="006730D2" w:rsidP="006730D2"/>
    <w:p w:rsidR="006730D2" w:rsidRPr="007A62FC" w:rsidRDefault="006730D2" w:rsidP="006730D2"/>
    <w:p w:rsidR="00F372F5" w:rsidRDefault="006730D2" w:rsidP="006730D2">
      <w:r>
        <w:t xml:space="preserve">   </w:t>
      </w:r>
      <w:r w:rsidR="00117901">
        <w:t xml:space="preserve"> М</w:t>
      </w:r>
      <w:r>
        <w:t>эр</w:t>
      </w:r>
      <w:r w:rsidRPr="007A62FC">
        <w:t xml:space="preserve">  района                                        </w:t>
      </w:r>
      <w:r w:rsidR="00A33DB4">
        <w:t xml:space="preserve">                                 </w:t>
      </w:r>
      <w:r w:rsidR="00117901">
        <w:t xml:space="preserve">                              С.Н. Чемезов</w:t>
      </w:r>
    </w:p>
    <w:p w:rsidR="00F81B3F" w:rsidRDefault="00F81B3F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6F5030" w:rsidRDefault="006F5030" w:rsidP="006730D2">
      <w:bookmarkStart w:id="0" w:name="_GoBack"/>
      <w:bookmarkEnd w:id="0"/>
    </w:p>
    <w:p w:rsidR="006F5030" w:rsidRDefault="006F5030" w:rsidP="006730D2"/>
    <w:p w:rsidR="00A8665C" w:rsidRDefault="00A8665C" w:rsidP="006730D2"/>
    <w:p w:rsidR="00A8665C" w:rsidRDefault="00A8665C" w:rsidP="006730D2"/>
    <w:p w:rsidR="00A8665C" w:rsidRDefault="00A8665C" w:rsidP="006730D2"/>
    <w:p w:rsidR="00825402" w:rsidRDefault="00825402" w:rsidP="006F5030">
      <w:r>
        <w:lastRenderedPageBreak/>
        <w:t xml:space="preserve">                                         </w:t>
      </w:r>
      <w:r w:rsidR="006F5030">
        <w:t xml:space="preserve">      </w:t>
      </w:r>
      <w:r>
        <w:t xml:space="preserve"> Приложение №</w:t>
      </w:r>
      <w:r w:rsidR="006F5030">
        <w:t xml:space="preserve"> </w:t>
      </w:r>
      <w:r>
        <w:t>1</w:t>
      </w:r>
      <w:r w:rsidR="006F5030">
        <w:t xml:space="preserve"> </w:t>
      </w:r>
      <w:r>
        <w:t xml:space="preserve">к   решению районной Думы </w:t>
      </w:r>
    </w:p>
    <w:p w:rsidR="006F5030" w:rsidRDefault="006F5030" w:rsidP="00825402">
      <w:pPr>
        <w:jc w:val="center"/>
      </w:pPr>
      <w:r>
        <w:t xml:space="preserve">                                   «</w:t>
      </w:r>
      <w:r w:rsidR="00825402" w:rsidRPr="008F2ADF">
        <w:t xml:space="preserve">О согласовании перечней имущества, находящегося в </w:t>
      </w:r>
      <w:r>
        <w:t xml:space="preserve"> </w:t>
      </w:r>
      <w:r>
        <w:br/>
        <w:t xml:space="preserve">                                          </w:t>
      </w:r>
      <w:r w:rsidR="00825402" w:rsidRPr="008F2ADF">
        <w:t xml:space="preserve">муниципальной собственности </w:t>
      </w:r>
      <w:proofErr w:type="spellStart"/>
      <w:r w:rsidR="00825402" w:rsidRPr="008F2ADF">
        <w:t>Усть-Удинского</w:t>
      </w:r>
      <w:proofErr w:type="spellEnd"/>
      <w:r w:rsidR="00825402" w:rsidRPr="008F2ADF">
        <w:t xml:space="preserve"> сельского </w:t>
      </w:r>
      <w:r>
        <w:t xml:space="preserve">    </w:t>
      </w:r>
      <w:r>
        <w:br/>
        <w:t xml:space="preserve">                                </w:t>
      </w:r>
      <w:r w:rsidR="00825402" w:rsidRPr="008F2ADF">
        <w:t xml:space="preserve">поселения, подлежащего передаче в муниципальную </w:t>
      </w:r>
      <w:r>
        <w:t xml:space="preserve"> </w:t>
      </w:r>
      <w:r>
        <w:br/>
        <w:t xml:space="preserve">                                     </w:t>
      </w:r>
      <w:r w:rsidR="00825402" w:rsidRPr="008F2ADF">
        <w:t>собственность районного м</w:t>
      </w:r>
      <w:r>
        <w:t>униципального образования</w:t>
      </w:r>
    </w:p>
    <w:p w:rsidR="00825402" w:rsidRDefault="006F5030" w:rsidP="006F5030">
      <w:r>
        <w:t xml:space="preserve">                                                «</w:t>
      </w:r>
      <w:proofErr w:type="spellStart"/>
      <w:r>
        <w:t>Усть</w:t>
      </w:r>
      <w:proofErr w:type="spellEnd"/>
      <w:r>
        <w:t xml:space="preserve"> </w:t>
      </w:r>
      <w:proofErr w:type="spellStart"/>
      <w:r w:rsidR="00825402" w:rsidRPr="008F2ADF">
        <w:t>Удинский</w:t>
      </w:r>
      <w:proofErr w:type="spellEnd"/>
      <w:r w:rsidR="00825402" w:rsidRPr="008F2ADF">
        <w:t xml:space="preserve"> район»</w:t>
      </w:r>
      <w:r w:rsidR="00825402">
        <w:t xml:space="preserve"> от «1» июля 2021 г. № 26/5 - РД                                                                                                   </w:t>
      </w:r>
    </w:p>
    <w:p w:rsidR="00825402" w:rsidRDefault="00825402" w:rsidP="00825402">
      <w:r>
        <w:t xml:space="preserve">                                                                                                                                                                              </w:t>
      </w:r>
    </w:p>
    <w:p w:rsidR="00825402" w:rsidRDefault="00825402" w:rsidP="006F5030">
      <w:pPr>
        <w:jc w:val="center"/>
      </w:pPr>
      <w:r>
        <w:t>ПЕРЕЧЕНЬ</w:t>
      </w:r>
    </w:p>
    <w:p w:rsidR="00825402" w:rsidRDefault="00825402" w:rsidP="00825402">
      <w:pPr>
        <w:jc w:val="center"/>
      </w:pPr>
      <w:r>
        <w:t xml:space="preserve">имущества, находящегося в муниципальной собственности </w:t>
      </w:r>
      <w:proofErr w:type="spellStart"/>
      <w:r>
        <w:t>Усть-Удинского</w:t>
      </w:r>
      <w:proofErr w:type="spellEnd"/>
      <w:r>
        <w:t xml:space="preserve"> сельского поселения, подлежащего передаче в муниципальную собственность РМО «</w:t>
      </w:r>
      <w:proofErr w:type="spellStart"/>
      <w:r>
        <w:t>Усть-Удинский</w:t>
      </w:r>
      <w:proofErr w:type="spellEnd"/>
      <w:r>
        <w:t xml:space="preserve"> район»</w:t>
      </w:r>
    </w:p>
    <w:p w:rsidR="00825402" w:rsidRDefault="00825402" w:rsidP="00825402">
      <w:pPr>
        <w:jc w:val="center"/>
      </w:pPr>
    </w:p>
    <w:p w:rsidR="00825402" w:rsidRDefault="00825402" w:rsidP="00825402">
      <w:pPr>
        <w:jc w:val="center"/>
      </w:pPr>
      <w:r>
        <w:t>Недвижимое имущество</w:t>
      </w:r>
    </w:p>
    <w:p w:rsidR="00825402" w:rsidRDefault="00825402" w:rsidP="00825402"/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231"/>
        <w:gridCol w:w="4860"/>
        <w:gridCol w:w="3969"/>
      </w:tblGrid>
      <w:tr w:rsidR="00825402" w:rsidRPr="00380790" w:rsidTr="00F463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 xml:space="preserve">№ </w:t>
            </w:r>
          </w:p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>п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>Кадастровый (условный номер)</w:t>
            </w:r>
          </w:p>
        </w:tc>
      </w:tr>
      <w:tr w:rsidR="00825402" w:rsidRPr="00380790" w:rsidTr="00F463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825402" w:rsidRPr="004300AD" w:rsidRDefault="00825402" w:rsidP="00F46372">
            <w:pPr>
              <w:jc w:val="center"/>
              <w:rPr>
                <w:b/>
              </w:rPr>
            </w:pPr>
            <w:r w:rsidRPr="004300AD">
              <w:rPr>
                <w:b/>
              </w:rPr>
              <w:t>4</w:t>
            </w:r>
          </w:p>
        </w:tc>
      </w:tr>
      <w:tr w:rsidR="00825402" w:rsidRPr="00380790" w:rsidTr="00F463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Pr="00380790" w:rsidRDefault="00825402" w:rsidP="00F4637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F46372">
            <w:pPr>
              <w:spacing w:line="360" w:lineRule="auto"/>
            </w:pPr>
            <w:r>
              <w:t>Зд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F46372">
            <w:pPr>
              <w:spacing w:line="360" w:lineRule="auto"/>
              <w:jc w:val="both"/>
            </w:pPr>
            <w:r w:rsidRPr="00EB26D2">
              <w:t xml:space="preserve">Иркутская область, р-н </w:t>
            </w:r>
            <w:proofErr w:type="spellStart"/>
            <w:r w:rsidRPr="00EB26D2">
              <w:t>Усть-Удинский</w:t>
            </w:r>
            <w:proofErr w:type="spellEnd"/>
            <w:r w:rsidRPr="00EB26D2">
              <w:t xml:space="preserve">, </w:t>
            </w:r>
            <w:proofErr w:type="spellStart"/>
            <w:r w:rsidRPr="00EB26D2">
              <w:t>рп</w:t>
            </w:r>
            <w:proofErr w:type="spellEnd"/>
            <w:r w:rsidRPr="00EB26D2">
              <w:t xml:space="preserve"> Усть-Уда, </w:t>
            </w:r>
            <w:proofErr w:type="spellStart"/>
            <w:r w:rsidRPr="00EB26D2">
              <w:t>ул</w:t>
            </w:r>
            <w:proofErr w:type="spellEnd"/>
            <w:r w:rsidRPr="00EB26D2">
              <w:t xml:space="preserve"> Мира, д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825402" w:rsidP="00F46372">
            <w:pPr>
              <w:spacing w:line="360" w:lineRule="auto"/>
            </w:pPr>
            <w:r w:rsidRPr="00EB26D2">
              <w:t>38:19:010102:2023</w:t>
            </w:r>
          </w:p>
        </w:tc>
      </w:tr>
      <w:tr w:rsidR="00825402" w:rsidRPr="00380790" w:rsidTr="00F463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Default="00825402" w:rsidP="00F4637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F46372">
            <w:pPr>
              <w:spacing w:line="360" w:lineRule="auto"/>
            </w:pPr>
            <w:r>
              <w:t>Зд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F46372">
            <w:pPr>
              <w:spacing w:line="360" w:lineRule="auto"/>
              <w:jc w:val="both"/>
            </w:pPr>
            <w:r w:rsidRPr="00EB26D2">
              <w:t xml:space="preserve">Иркутская область, р-н </w:t>
            </w:r>
            <w:proofErr w:type="spellStart"/>
            <w:r w:rsidRPr="00EB26D2">
              <w:t>Усть-Удинский</w:t>
            </w:r>
            <w:proofErr w:type="spellEnd"/>
            <w:r w:rsidRPr="00EB26D2">
              <w:t xml:space="preserve">, </w:t>
            </w:r>
            <w:proofErr w:type="spellStart"/>
            <w:r w:rsidRPr="00EB26D2">
              <w:t>рп</w:t>
            </w:r>
            <w:proofErr w:type="spellEnd"/>
            <w:r w:rsidRPr="00EB26D2">
              <w:t xml:space="preserve"> Усть-Уда, </w:t>
            </w:r>
            <w:proofErr w:type="spellStart"/>
            <w:r w:rsidRPr="00EB26D2">
              <w:t>ул</w:t>
            </w:r>
            <w:proofErr w:type="spellEnd"/>
            <w:r w:rsidRPr="00EB26D2">
              <w:t xml:space="preserve"> Мира, д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825402" w:rsidP="00F46372">
            <w:pPr>
              <w:spacing w:line="360" w:lineRule="auto"/>
            </w:pPr>
            <w:r w:rsidRPr="00EB26D2">
              <w:t>38:19:010102:2024</w:t>
            </w:r>
          </w:p>
        </w:tc>
      </w:tr>
      <w:tr w:rsidR="00825402" w:rsidRPr="00380790" w:rsidTr="00F463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Default="00825402" w:rsidP="00F4637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F46372">
            <w:pPr>
              <w:spacing w:line="360" w:lineRule="auto"/>
            </w:pPr>
            <w:r>
              <w:t xml:space="preserve">Земельный участок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F46372">
            <w:pPr>
              <w:spacing w:line="360" w:lineRule="auto"/>
              <w:jc w:val="both"/>
            </w:pPr>
            <w:r w:rsidRPr="00EB26D2">
              <w:t xml:space="preserve">Иркутская область, </w:t>
            </w:r>
            <w:proofErr w:type="spellStart"/>
            <w:r w:rsidRPr="00EB26D2">
              <w:t>Усть-Удинский</w:t>
            </w:r>
            <w:proofErr w:type="spellEnd"/>
            <w:r w:rsidRPr="00EB26D2">
              <w:t xml:space="preserve"> район, </w:t>
            </w:r>
            <w:proofErr w:type="spellStart"/>
            <w:r w:rsidRPr="00EB26D2">
              <w:t>р.п</w:t>
            </w:r>
            <w:proofErr w:type="spellEnd"/>
            <w:r w:rsidRPr="00EB26D2">
              <w:t>. Усть-Уда, ул. Ленин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825402" w:rsidP="00F46372">
            <w:pPr>
              <w:spacing w:line="360" w:lineRule="auto"/>
            </w:pPr>
            <w:r w:rsidRPr="00EB26D2">
              <w:t>38:19:010102:2399</w:t>
            </w:r>
          </w:p>
        </w:tc>
      </w:tr>
    </w:tbl>
    <w:p w:rsidR="00825402" w:rsidRDefault="00825402" w:rsidP="00825402"/>
    <w:p w:rsidR="00825402" w:rsidRDefault="00825402" w:rsidP="00825402">
      <w:r>
        <w:t xml:space="preserve">   </w:t>
      </w:r>
    </w:p>
    <w:p w:rsidR="00825402" w:rsidRDefault="00825402" w:rsidP="00825402">
      <w:r>
        <w:t xml:space="preserve">                                                 </w:t>
      </w:r>
    </w:p>
    <w:p w:rsidR="00825402" w:rsidRPr="0099011D" w:rsidRDefault="00825402" w:rsidP="00825402">
      <w:proofErr w:type="gramStart"/>
      <w:r w:rsidRPr="0099011D">
        <w:t>Мэр  района</w:t>
      </w:r>
      <w:proofErr w:type="gramEnd"/>
      <w:r w:rsidRPr="0099011D">
        <w:t xml:space="preserve">                                                                                                     </w:t>
      </w:r>
      <w:r>
        <w:t xml:space="preserve">                                           </w:t>
      </w:r>
      <w:r w:rsidRPr="0099011D">
        <w:t xml:space="preserve">  С.Н. Чемезов</w:t>
      </w:r>
    </w:p>
    <w:p w:rsidR="00825402" w:rsidRPr="0099011D" w:rsidRDefault="00825402" w:rsidP="00825402"/>
    <w:p w:rsidR="00825402" w:rsidRDefault="00825402" w:rsidP="00825402"/>
    <w:p w:rsidR="00825402" w:rsidRDefault="00825402" w:rsidP="00825402">
      <w:r>
        <w:t>Председатель Районной Думы                                                                                                                   Л.И. Соколова</w:t>
      </w:r>
    </w:p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F81B3F" w:rsidRDefault="00F81B3F" w:rsidP="006730D2"/>
    <w:p w:rsidR="00F81B3F" w:rsidRDefault="00F81B3F" w:rsidP="006730D2"/>
    <w:p w:rsidR="00F81B3F" w:rsidRDefault="00F81B3F" w:rsidP="006730D2"/>
    <w:p w:rsidR="00F81B3F" w:rsidRDefault="00F81B3F" w:rsidP="006730D2"/>
    <w:p w:rsidR="00F81B3F" w:rsidRDefault="00F81B3F" w:rsidP="006730D2"/>
    <w:sectPr w:rsidR="00F81B3F" w:rsidSect="006F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A4B18"/>
    <w:multiLevelType w:val="hybridMultilevel"/>
    <w:tmpl w:val="6068DAD6"/>
    <w:lvl w:ilvl="0" w:tplc="4A340F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9E"/>
    <w:rsid w:val="00104BC8"/>
    <w:rsid w:val="00117901"/>
    <w:rsid w:val="0023587A"/>
    <w:rsid w:val="00361B3D"/>
    <w:rsid w:val="003E33B3"/>
    <w:rsid w:val="006163B8"/>
    <w:rsid w:val="006730D2"/>
    <w:rsid w:val="006F5030"/>
    <w:rsid w:val="007023F1"/>
    <w:rsid w:val="00825402"/>
    <w:rsid w:val="008F0612"/>
    <w:rsid w:val="00951BE8"/>
    <w:rsid w:val="00967251"/>
    <w:rsid w:val="00A33DB4"/>
    <w:rsid w:val="00A57A4F"/>
    <w:rsid w:val="00A8665C"/>
    <w:rsid w:val="00B549AC"/>
    <w:rsid w:val="00C11D72"/>
    <w:rsid w:val="00C7259E"/>
    <w:rsid w:val="00E74706"/>
    <w:rsid w:val="00F35BD5"/>
    <w:rsid w:val="00F372F5"/>
    <w:rsid w:val="00F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6457D-1492-4C7A-BA4F-C7EE660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30D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3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3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3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7008-9048-4973-9AF4-476F272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1-07-01T02:26:00Z</cp:lastPrinted>
  <dcterms:created xsi:type="dcterms:W3CDTF">2021-06-17T01:20:00Z</dcterms:created>
  <dcterms:modified xsi:type="dcterms:W3CDTF">2021-07-01T02:26:00Z</dcterms:modified>
</cp:coreProperties>
</file>